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8A1" w:rsidRDefault="00A627B3" w:rsidP="002A0C38">
      <w:pPr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>
        <w:rPr>
          <w:rFonts w:cstheme="minorHAnsi"/>
          <w:b/>
          <w:sz w:val="24"/>
          <w:szCs w:val="24"/>
          <w:u w:val="single"/>
        </w:rPr>
        <w:t>PUBLICACIÓN DE RESULTADOS PRELIMINARES</w:t>
      </w:r>
      <w:r w:rsidRPr="00AE20A7">
        <w:rPr>
          <w:rFonts w:cstheme="minorHAnsi"/>
          <w:b/>
          <w:sz w:val="24"/>
          <w:szCs w:val="24"/>
          <w:u w:val="single"/>
        </w:rPr>
        <w:t xml:space="preserve"> AL PROCESO CAS N° 00</w:t>
      </w:r>
      <w:r>
        <w:rPr>
          <w:rFonts w:cstheme="minorHAnsi"/>
          <w:b/>
          <w:sz w:val="24"/>
          <w:szCs w:val="24"/>
          <w:u w:val="single"/>
        </w:rPr>
        <w:t>2</w:t>
      </w:r>
      <w:r w:rsidRPr="00AE20A7">
        <w:rPr>
          <w:rFonts w:cstheme="minorHAnsi"/>
          <w:b/>
          <w:sz w:val="24"/>
          <w:szCs w:val="24"/>
          <w:u w:val="single"/>
        </w:rPr>
        <w:t>-201</w:t>
      </w:r>
      <w:r>
        <w:rPr>
          <w:rFonts w:cstheme="minorHAnsi"/>
          <w:b/>
          <w:sz w:val="24"/>
          <w:szCs w:val="24"/>
          <w:u w:val="single"/>
        </w:rPr>
        <w:t>8</w:t>
      </w:r>
      <w:r w:rsidRPr="00AE20A7">
        <w:rPr>
          <w:rFonts w:cstheme="minorHAnsi"/>
          <w:b/>
          <w:sz w:val="24"/>
          <w:szCs w:val="24"/>
          <w:u w:val="single"/>
        </w:rPr>
        <w:t>-SAIMT</w:t>
      </w:r>
    </w:p>
    <w:p w:rsidR="001508A1" w:rsidRPr="002A0C38" w:rsidRDefault="00A627B3" w:rsidP="002A0C38">
      <w:pPr>
        <w:jc w:val="center"/>
        <w:rPr>
          <w:rFonts w:cstheme="minorHAnsi"/>
          <w:b/>
          <w:sz w:val="18"/>
          <w:szCs w:val="18"/>
          <w:u w:val="single"/>
        </w:rPr>
      </w:pPr>
      <w:r w:rsidRPr="002A0C38">
        <w:rPr>
          <w:rFonts w:ascii="Arial" w:hAnsi="Arial" w:cs="Arial"/>
          <w:b/>
          <w:sz w:val="18"/>
          <w:szCs w:val="18"/>
        </w:rPr>
        <w:t xml:space="preserve">CONVOCATORIA PARA LA CONTRATACIÓN ADMINISTRATIVA DE SERVICIOS DE PERSONAL PARA </w:t>
      </w:r>
      <w:r w:rsidR="00DB7767">
        <w:rPr>
          <w:rFonts w:ascii="Arial" w:hAnsi="Arial" w:cs="Arial"/>
          <w:b/>
          <w:sz w:val="18"/>
          <w:szCs w:val="18"/>
        </w:rPr>
        <w:t>DIVERSAS UNIDADES DEL SAIMT.</w:t>
      </w:r>
    </w:p>
    <w:p w:rsidR="00A627B3" w:rsidRPr="00E24C8B" w:rsidRDefault="00A627B3" w:rsidP="00A627B3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E24C8B">
        <w:rPr>
          <w:rFonts w:ascii="Arial" w:hAnsi="Arial" w:cs="Arial"/>
          <w:b/>
          <w:sz w:val="18"/>
          <w:szCs w:val="18"/>
          <w:u w:val="single"/>
        </w:rPr>
        <w:t xml:space="preserve">EVALUACION DE LA HOJA DE VID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8"/>
        <w:gridCol w:w="5119"/>
        <w:gridCol w:w="3181"/>
      </w:tblGrid>
      <w:tr w:rsidR="00A627B3" w:rsidRPr="00E24C8B" w:rsidTr="00E24C8B">
        <w:trPr>
          <w:trHeight w:val="602"/>
        </w:trPr>
        <w:tc>
          <w:tcPr>
            <w:tcW w:w="8828" w:type="dxa"/>
            <w:gridSpan w:val="3"/>
          </w:tcPr>
          <w:p w:rsidR="001508A1" w:rsidRPr="00E24C8B" w:rsidRDefault="001508A1" w:rsidP="002A0C3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27B3" w:rsidRPr="00E24C8B" w:rsidRDefault="00A627B3" w:rsidP="002A0C3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4C8B">
              <w:rPr>
                <w:rFonts w:ascii="Arial" w:hAnsi="Arial" w:cs="Arial"/>
                <w:b/>
                <w:sz w:val="18"/>
                <w:szCs w:val="18"/>
              </w:rPr>
              <w:t>ASISTENTE DEL DEPARTAMENTO DE PROMOCION Y DESARROLLO INMOBILIARIO</w:t>
            </w:r>
          </w:p>
        </w:tc>
      </w:tr>
      <w:tr w:rsidR="00A627B3" w:rsidRPr="00E24C8B" w:rsidTr="001508A1">
        <w:trPr>
          <w:trHeight w:val="417"/>
        </w:trPr>
        <w:tc>
          <w:tcPr>
            <w:tcW w:w="528" w:type="dxa"/>
          </w:tcPr>
          <w:p w:rsidR="00A627B3" w:rsidRPr="00E24C8B" w:rsidRDefault="00A627B3" w:rsidP="002A0C3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19" w:type="dxa"/>
          </w:tcPr>
          <w:p w:rsidR="00A627B3" w:rsidRPr="00E24C8B" w:rsidRDefault="00A627B3" w:rsidP="002A0C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C8B">
              <w:rPr>
                <w:rFonts w:ascii="Arial" w:hAnsi="Arial" w:cs="Arial"/>
                <w:b/>
                <w:sz w:val="18"/>
                <w:szCs w:val="18"/>
              </w:rPr>
              <w:t>NOMBRES Y APELLIDOS</w:t>
            </w:r>
          </w:p>
        </w:tc>
        <w:tc>
          <w:tcPr>
            <w:tcW w:w="3181" w:type="dxa"/>
          </w:tcPr>
          <w:p w:rsidR="00A627B3" w:rsidRPr="00E24C8B" w:rsidRDefault="00A627B3" w:rsidP="002A0C3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24C8B">
              <w:rPr>
                <w:rFonts w:ascii="Arial" w:hAnsi="Arial" w:cs="Arial"/>
                <w:b/>
                <w:sz w:val="18"/>
                <w:szCs w:val="18"/>
              </w:rPr>
              <w:t>CALIFICACIÓN</w:t>
            </w:r>
          </w:p>
        </w:tc>
      </w:tr>
      <w:tr w:rsidR="00E806F1" w:rsidRPr="00E24C8B" w:rsidTr="00E806F1">
        <w:trPr>
          <w:trHeight w:val="155"/>
        </w:trPr>
        <w:tc>
          <w:tcPr>
            <w:tcW w:w="528" w:type="dxa"/>
          </w:tcPr>
          <w:p w:rsidR="00E806F1" w:rsidRPr="00E24C8B" w:rsidRDefault="001508A1" w:rsidP="002A0C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C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19" w:type="dxa"/>
          </w:tcPr>
          <w:p w:rsidR="00E806F1" w:rsidRPr="00E24C8B" w:rsidRDefault="001508A1" w:rsidP="002A0C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C8B">
              <w:rPr>
                <w:rFonts w:ascii="Arial" w:hAnsi="Arial" w:cs="Arial"/>
                <w:sz w:val="18"/>
                <w:szCs w:val="18"/>
              </w:rPr>
              <w:t>ANGULO SOLANO JANETH JULISSA</w:t>
            </w:r>
          </w:p>
        </w:tc>
        <w:tc>
          <w:tcPr>
            <w:tcW w:w="3181" w:type="dxa"/>
          </w:tcPr>
          <w:p w:rsidR="00E806F1" w:rsidRPr="00E24C8B" w:rsidRDefault="00E806F1" w:rsidP="002A0C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C8B">
              <w:rPr>
                <w:rFonts w:ascii="Arial" w:hAnsi="Arial" w:cs="Arial"/>
                <w:sz w:val="18"/>
                <w:szCs w:val="18"/>
              </w:rPr>
              <w:t>APTO</w:t>
            </w:r>
          </w:p>
        </w:tc>
      </w:tr>
      <w:tr w:rsidR="00E806F1" w:rsidRPr="00E24C8B" w:rsidTr="00E806F1">
        <w:trPr>
          <w:trHeight w:val="155"/>
        </w:trPr>
        <w:tc>
          <w:tcPr>
            <w:tcW w:w="528" w:type="dxa"/>
          </w:tcPr>
          <w:p w:rsidR="001508A1" w:rsidRPr="00E24C8B" w:rsidRDefault="001508A1" w:rsidP="002A0C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C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19" w:type="dxa"/>
          </w:tcPr>
          <w:p w:rsidR="00E806F1" w:rsidRPr="00E24C8B" w:rsidRDefault="001508A1" w:rsidP="002A0C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C8B">
              <w:rPr>
                <w:rFonts w:ascii="Arial" w:hAnsi="Arial" w:cs="Arial"/>
                <w:sz w:val="18"/>
                <w:szCs w:val="18"/>
              </w:rPr>
              <w:t xml:space="preserve">KATYA STEFANIE SALIRROSAS ZAVALETA </w:t>
            </w:r>
          </w:p>
        </w:tc>
        <w:tc>
          <w:tcPr>
            <w:tcW w:w="3181" w:type="dxa"/>
          </w:tcPr>
          <w:p w:rsidR="00E806F1" w:rsidRPr="00E24C8B" w:rsidRDefault="001508A1" w:rsidP="002A0C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C8B">
              <w:rPr>
                <w:rFonts w:ascii="Arial" w:hAnsi="Arial" w:cs="Arial"/>
                <w:sz w:val="18"/>
                <w:szCs w:val="18"/>
              </w:rPr>
              <w:t>APTO</w:t>
            </w:r>
          </w:p>
        </w:tc>
      </w:tr>
      <w:tr w:rsidR="00E806F1" w:rsidRPr="00E24C8B" w:rsidTr="00E806F1">
        <w:trPr>
          <w:trHeight w:val="155"/>
        </w:trPr>
        <w:tc>
          <w:tcPr>
            <w:tcW w:w="528" w:type="dxa"/>
          </w:tcPr>
          <w:p w:rsidR="00E806F1" w:rsidRPr="00E24C8B" w:rsidRDefault="001508A1" w:rsidP="002A0C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C8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19" w:type="dxa"/>
          </w:tcPr>
          <w:p w:rsidR="00E806F1" w:rsidRPr="00E24C8B" w:rsidRDefault="001508A1" w:rsidP="002A0C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C8B">
              <w:rPr>
                <w:rFonts w:ascii="Arial" w:hAnsi="Arial" w:cs="Arial"/>
                <w:sz w:val="18"/>
                <w:szCs w:val="18"/>
              </w:rPr>
              <w:t>DIANA MISHEL PONTE BRONCALES</w:t>
            </w:r>
          </w:p>
        </w:tc>
        <w:tc>
          <w:tcPr>
            <w:tcW w:w="3181" w:type="dxa"/>
          </w:tcPr>
          <w:p w:rsidR="00E806F1" w:rsidRPr="00E24C8B" w:rsidRDefault="001508A1" w:rsidP="002A0C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C8B">
              <w:rPr>
                <w:rFonts w:ascii="Arial" w:hAnsi="Arial" w:cs="Arial"/>
                <w:sz w:val="18"/>
                <w:szCs w:val="18"/>
              </w:rPr>
              <w:t>APTO</w:t>
            </w:r>
          </w:p>
        </w:tc>
      </w:tr>
      <w:tr w:rsidR="00A627B3" w:rsidRPr="00E24C8B" w:rsidTr="00E806F1">
        <w:trPr>
          <w:trHeight w:val="100"/>
        </w:trPr>
        <w:tc>
          <w:tcPr>
            <w:tcW w:w="528" w:type="dxa"/>
          </w:tcPr>
          <w:p w:rsidR="00A627B3" w:rsidRPr="00E24C8B" w:rsidRDefault="001508A1" w:rsidP="002A0C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C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19" w:type="dxa"/>
          </w:tcPr>
          <w:p w:rsidR="00A627B3" w:rsidRPr="00E24C8B" w:rsidRDefault="001508A1" w:rsidP="002A0C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C8B">
              <w:rPr>
                <w:rFonts w:ascii="Arial" w:hAnsi="Arial" w:cs="Arial"/>
                <w:sz w:val="18"/>
                <w:szCs w:val="18"/>
              </w:rPr>
              <w:t>MANTILA DIAZ KEVIN ANTONIO</w:t>
            </w:r>
          </w:p>
        </w:tc>
        <w:tc>
          <w:tcPr>
            <w:tcW w:w="3181" w:type="dxa"/>
          </w:tcPr>
          <w:p w:rsidR="00A627B3" w:rsidRPr="00E24C8B" w:rsidRDefault="00A627B3" w:rsidP="002A0C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C8B">
              <w:rPr>
                <w:rFonts w:ascii="Arial" w:hAnsi="Arial" w:cs="Arial"/>
                <w:sz w:val="18"/>
                <w:szCs w:val="18"/>
              </w:rPr>
              <w:t>APTO</w:t>
            </w:r>
          </w:p>
        </w:tc>
      </w:tr>
    </w:tbl>
    <w:p w:rsidR="00A627B3" w:rsidRPr="00E24C8B" w:rsidRDefault="00A627B3" w:rsidP="002A0C38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1"/>
        <w:gridCol w:w="5240"/>
        <w:gridCol w:w="3187"/>
      </w:tblGrid>
      <w:tr w:rsidR="00A627B3" w:rsidRPr="00E24C8B" w:rsidTr="001508A1">
        <w:tc>
          <w:tcPr>
            <w:tcW w:w="8828" w:type="dxa"/>
            <w:gridSpan w:val="3"/>
          </w:tcPr>
          <w:p w:rsidR="001508A1" w:rsidRPr="00E24C8B" w:rsidRDefault="001508A1" w:rsidP="002A0C3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508A1" w:rsidRPr="00E24C8B" w:rsidRDefault="001508A1" w:rsidP="002A0C3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4C8B">
              <w:rPr>
                <w:rFonts w:ascii="Arial" w:hAnsi="Arial" w:cs="Arial"/>
                <w:b/>
                <w:sz w:val="18"/>
                <w:szCs w:val="18"/>
              </w:rPr>
              <w:t>ASISTENTE DE LA GERENCIA DE ADMINISTRACION Y FINANZAS</w:t>
            </w:r>
            <w:r w:rsidR="00A627B3" w:rsidRPr="00E24C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627B3" w:rsidRPr="00E24C8B" w:rsidTr="001508A1">
        <w:tc>
          <w:tcPr>
            <w:tcW w:w="401" w:type="dxa"/>
          </w:tcPr>
          <w:p w:rsidR="00A627B3" w:rsidRPr="00E24C8B" w:rsidRDefault="00A627B3" w:rsidP="002A0C3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0" w:type="dxa"/>
          </w:tcPr>
          <w:p w:rsidR="00A627B3" w:rsidRPr="00E24C8B" w:rsidRDefault="00A627B3" w:rsidP="002A0C3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24C8B">
              <w:rPr>
                <w:rFonts w:ascii="Arial" w:hAnsi="Arial" w:cs="Arial"/>
                <w:b/>
                <w:sz w:val="18"/>
                <w:szCs w:val="18"/>
              </w:rPr>
              <w:t>NOMBRES Y APELLIDOS</w:t>
            </w:r>
          </w:p>
        </w:tc>
        <w:tc>
          <w:tcPr>
            <w:tcW w:w="3187" w:type="dxa"/>
          </w:tcPr>
          <w:p w:rsidR="00A627B3" w:rsidRPr="00E24C8B" w:rsidRDefault="00A627B3" w:rsidP="002A0C3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24C8B">
              <w:rPr>
                <w:rFonts w:ascii="Arial" w:hAnsi="Arial" w:cs="Arial"/>
                <w:b/>
                <w:sz w:val="18"/>
                <w:szCs w:val="18"/>
              </w:rPr>
              <w:t>CALIFICACIÓN</w:t>
            </w:r>
          </w:p>
        </w:tc>
      </w:tr>
      <w:tr w:rsidR="001508A1" w:rsidRPr="00E24C8B" w:rsidTr="001508A1">
        <w:trPr>
          <w:trHeight w:val="155"/>
        </w:trPr>
        <w:tc>
          <w:tcPr>
            <w:tcW w:w="401" w:type="dxa"/>
          </w:tcPr>
          <w:p w:rsidR="001508A1" w:rsidRPr="00E24C8B" w:rsidRDefault="001508A1" w:rsidP="002A0C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C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40" w:type="dxa"/>
          </w:tcPr>
          <w:p w:rsidR="001508A1" w:rsidRPr="00E24C8B" w:rsidRDefault="001508A1" w:rsidP="002A0C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C8B">
              <w:rPr>
                <w:rFonts w:ascii="Arial" w:hAnsi="Arial" w:cs="Arial"/>
                <w:sz w:val="18"/>
                <w:szCs w:val="18"/>
              </w:rPr>
              <w:t xml:space="preserve">KARLA PATRICIA AGUILAR LAMELA </w:t>
            </w:r>
          </w:p>
        </w:tc>
        <w:tc>
          <w:tcPr>
            <w:tcW w:w="3187" w:type="dxa"/>
          </w:tcPr>
          <w:p w:rsidR="001508A1" w:rsidRPr="00E24C8B" w:rsidRDefault="001508A1" w:rsidP="002A0C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C8B">
              <w:rPr>
                <w:rFonts w:ascii="Arial" w:hAnsi="Arial" w:cs="Arial"/>
                <w:sz w:val="18"/>
                <w:szCs w:val="18"/>
              </w:rPr>
              <w:t>APTO</w:t>
            </w:r>
          </w:p>
        </w:tc>
      </w:tr>
      <w:tr w:rsidR="001508A1" w:rsidRPr="00E24C8B" w:rsidTr="001508A1">
        <w:trPr>
          <w:trHeight w:val="155"/>
        </w:trPr>
        <w:tc>
          <w:tcPr>
            <w:tcW w:w="401" w:type="dxa"/>
          </w:tcPr>
          <w:p w:rsidR="001508A1" w:rsidRPr="00E24C8B" w:rsidRDefault="001508A1" w:rsidP="002A0C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C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40" w:type="dxa"/>
          </w:tcPr>
          <w:p w:rsidR="001508A1" w:rsidRPr="00E24C8B" w:rsidRDefault="00DB7767" w:rsidP="00DB776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C8B">
              <w:rPr>
                <w:rFonts w:ascii="Arial" w:hAnsi="Arial" w:cs="Arial"/>
                <w:sz w:val="18"/>
                <w:szCs w:val="18"/>
              </w:rPr>
              <w:t xml:space="preserve">CARLOS ANTONIO LAZARO CARRION </w:t>
            </w:r>
          </w:p>
        </w:tc>
        <w:tc>
          <w:tcPr>
            <w:tcW w:w="3187" w:type="dxa"/>
          </w:tcPr>
          <w:p w:rsidR="001508A1" w:rsidRPr="00E24C8B" w:rsidRDefault="00E24C8B" w:rsidP="002A0C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C8B">
              <w:rPr>
                <w:rFonts w:ascii="Arial" w:hAnsi="Arial" w:cs="Arial"/>
                <w:sz w:val="18"/>
                <w:szCs w:val="18"/>
              </w:rPr>
              <w:t>APTO</w:t>
            </w:r>
          </w:p>
        </w:tc>
      </w:tr>
      <w:tr w:rsidR="001508A1" w:rsidRPr="00E24C8B" w:rsidTr="001508A1">
        <w:trPr>
          <w:trHeight w:val="155"/>
        </w:trPr>
        <w:tc>
          <w:tcPr>
            <w:tcW w:w="401" w:type="dxa"/>
          </w:tcPr>
          <w:p w:rsidR="001508A1" w:rsidRPr="00E24C8B" w:rsidRDefault="001508A1" w:rsidP="002A0C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C8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40" w:type="dxa"/>
          </w:tcPr>
          <w:p w:rsidR="001508A1" w:rsidRPr="00E24C8B" w:rsidRDefault="00DB7767" w:rsidP="002A0C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C8B">
              <w:rPr>
                <w:rFonts w:ascii="Arial" w:hAnsi="Arial" w:cs="Arial"/>
                <w:sz w:val="18"/>
                <w:szCs w:val="18"/>
              </w:rPr>
              <w:t>JENRY EUCLIDES BURGOS ARTEAGA</w:t>
            </w:r>
          </w:p>
        </w:tc>
        <w:tc>
          <w:tcPr>
            <w:tcW w:w="3187" w:type="dxa"/>
          </w:tcPr>
          <w:p w:rsidR="001508A1" w:rsidRPr="00E24C8B" w:rsidRDefault="00E24C8B" w:rsidP="002A0C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C8B">
              <w:rPr>
                <w:rFonts w:ascii="Arial" w:hAnsi="Arial" w:cs="Arial"/>
                <w:sz w:val="18"/>
                <w:szCs w:val="18"/>
              </w:rPr>
              <w:t>APTO</w:t>
            </w:r>
          </w:p>
        </w:tc>
      </w:tr>
    </w:tbl>
    <w:p w:rsidR="00A627B3" w:rsidRPr="00E24C8B" w:rsidRDefault="00A627B3" w:rsidP="002A0C38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"/>
        <w:gridCol w:w="5109"/>
        <w:gridCol w:w="3197"/>
      </w:tblGrid>
      <w:tr w:rsidR="00A627B3" w:rsidRPr="00E24C8B" w:rsidTr="009C056E">
        <w:tc>
          <w:tcPr>
            <w:tcW w:w="8828" w:type="dxa"/>
            <w:gridSpan w:val="3"/>
          </w:tcPr>
          <w:p w:rsidR="00A627B3" w:rsidRPr="00E24C8B" w:rsidRDefault="00A627B3" w:rsidP="002A0C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627B3" w:rsidRPr="00E24C8B" w:rsidRDefault="002A0C38" w:rsidP="002A0C3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ISTENTE</w:t>
            </w:r>
            <w:r w:rsidR="00E24C8B" w:rsidRPr="00E24C8B">
              <w:rPr>
                <w:rFonts w:ascii="Arial" w:hAnsi="Arial" w:cs="Arial"/>
                <w:b/>
                <w:sz w:val="18"/>
                <w:szCs w:val="18"/>
              </w:rPr>
              <w:t xml:space="preserve"> DE LA UNIDAD DE SISTEMAS</w:t>
            </w:r>
            <w:r w:rsidR="00A627B3" w:rsidRPr="00E24C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627B3" w:rsidRPr="00E24C8B" w:rsidTr="009C056E">
        <w:tc>
          <w:tcPr>
            <w:tcW w:w="522" w:type="dxa"/>
          </w:tcPr>
          <w:p w:rsidR="00A627B3" w:rsidRPr="00E24C8B" w:rsidRDefault="00A627B3" w:rsidP="002A0C3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9" w:type="dxa"/>
          </w:tcPr>
          <w:p w:rsidR="00A627B3" w:rsidRPr="00E24C8B" w:rsidRDefault="00A627B3" w:rsidP="002A0C3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24C8B">
              <w:rPr>
                <w:rFonts w:ascii="Arial" w:hAnsi="Arial" w:cs="Arial"/>
                <w:b/>
                <w:sz w:val="18"/>
                <w:szCs w:val="18"/>
              </w:rPr>
              <w:t>NOMBRES Y APELLIDOS</w:t>
            </w:r>
          </w:p>
        </w:tc>
        <w:tc>
          <w:tcPr>
            <w:tcW w:w="3197" w:type="dxa"/>
          </w:tcPr>
          <w:p w:rsidR="00A627B3" w:rsidRPr="00E24C8B" w:rsidRDefault="00A627B3" w:rsidP="002A0C3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24C8B">
              <w:rPr>
                <w:rFonts w:ascii="Arial" w:hAnsi="Arial" w:cs="Arial"/>
                <w:b/>
                <w:sz w:val="18"/>
                <w:szCs w:val="18"/>
              </w:rPr>
              <w:t>CALIFICACIÓN</w:t>
            </w:r>
          </w:p>
        </w:tc>
      </w:tr>
      <w:tr w:rsidR="00A627B3" w:rsidRPr="00E24C8B" w:rsidTr="009C056E">
        <w:tc>
          <w:tcPr>
            <w:tcW w:w="522" w:type="dxa"/>
          </w:tcPr>
          <w:p w:rsidR="00A627B3" w:rsidRPr="002A0C38" w:rsidRDefault="00A627B3" w:rsidP="002A0C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C38">
              <w:rPr>
                <w:rFonts w:ascii="Arial" w:hAnsi="Arial" w:cs="Arial"/>
                <w:sz w:val="18"/>
                <w:szCs w:val="18"/>
              </w:rPr>
              <w:t xml:space="preserve"> 1.</w:t>
            </w:r>
          </w:p>
        </w:tc>
        <w:tc>
          <w:tcPr>
            <w:tcW w:w="5109" w:type="dxa"/>
          </w:tcPr>
          <w:p w:rsidR="00A627B3" w:rsidRPr="002A0C38" w:rsidRDefault="00E24C8B" w:rsidP="002A0C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C38">
              <w:rPr>
                <w:rFonts w:ascii="Arial" w:hAnsi="Arial" w:cs="Arial"/>
                <w:sz w:val="18"/>
                <w:szCs w:val="18"/>
              </w:rPr>
              <w:t xml:space="preserve">LUIS ANDRE VERA CHAVEZ </w:t>
            </w:r>
          </w:p>
        </w:tc>
        <w:tc>
          <w:tcPr>
            <w:tcW w:w="3197" w:type="dxa"/>
          </w:tcPr>
          <w:p w:rsidR="00A627B3" w:rsidRPr="002A0C38" w:rsidRDefault="00A627B3" w:rsidP="002A0C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C38">
              <w:rPr>
                <w:rFonts w:ascii="Arial" w:hAnsi="Arial" w:cs="Arial"/>
                <w:sz w:val="18"/>
                <w:szCs w:val="18"/>
              </w:rPr>
              <w:t>APTO</w:t>
            </w:r>
          </w:p>
        </w:tc>
      </w:tr>
    </w:tbl>
    <w:p w:rsidR="00A627B3" w:rsidRPr="00E24C8B" w:rsidRDefault="00A627B3" w:rsidP="002A0C38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8"/>
        <w:gridCol w:w="5120"/>
        <w:gridCol w:w="3180"/>
      </w:tblGrid>
      <w:tr w:rsidR="00A627B3" w:rsidRPr="00E24C8B" w:rsidTr="00E24C8B">
        <w:tc>
          <w:tcPr>
            <w:tcW w:w="8828" w:type="dxa"/>
            <w:gridSpan w:val="3"/>
          </w:tcPr>
          <w:p w:rsidR="00E24C8B" w:rsidRDefault="00E24C8B" w:rsidP="002A0C3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4C8B" w:rsidRPr="00E24C8B" w:rsidRDefault="00E24C8B" w:rsidP="002A0C3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CARGADO DE IMAGEN INSTITUCIONAL</w:t>
            </w:r>
          </w:p>
        </w:tc>
      </w:tr>
      <w:tr w:rsidR="00A627B3" w:rsidRPr="00E24C8B" w:rsidTr="00E24C8B">
        <w:trPr>
          <w:trHeight w:val="557"/>
        </w:trPr>
        <w:tc>
          <w:tcPr>
            <w:tcW w:w="528" w:type="dxa"/>
          </w:tcPr>
          <w:p w:rsidR="00A627B3" w:rsidRPr="00E24C8B" w:rsidRDefault="00A627B3" w:rsidP="002A0C3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0" w:type="dxa"/>
          </w:tcPr>
          <w:p w:rsidR="00A627B3" w:rsidRPr="00E24C8B" w:rsidRDefault="00A627B3" w:rsidP="002A0C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27B3" w:rsidRPr="00E24C8B" w:rsidRDefault="00A627B3" w:rsidP="002A0C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C8B">
              <w:rPr>
                <w:rFonts w:ascii="Arial" w:hAnsi="Arial" w:cs="Arial"/>
                <w:b/>
                <w:sz w:val="18"/>
                <w:szCs w:val="18"/>
              </w:rPr>
              <w:t>NOMBRES Y APELLIDOS</w:t>
            </w:r>
          </w:p>
        </w:tc>
        <w:tc>
          <w:tcPr>
            <w:tcW w:w="3180" w:type="dxa"/>
          </w:tcPr>
          <w:p w:rsidR="00A627B3" w:rsidRPr="00E24C8B" w:rsidRDefault="00A627B3" w:rsidP="002A0C3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24C8B">
              <w:rPr>
                <w:rFonts w:ascii="Arial" w:hAnsi="Arial" w:cs="Arial"/>
                <w:b/>
                <w:sz w:val="18"/>
                <w:szCs w:val="18"/>
              </w:rPr>
              <w:t>CALIFICACIÓN</w:t>
            </w:r>
          </w:p>
        </w:tc>
      </w:tr>
      <w:tr w:rsidR="00A627B3" w:rsidRPr="00E24C8B" w:rsidTr="00E24C8B">
        <w:tc>
          <w:tcPr>
            <w:tcW w:w="528" w:type="dxa"/>
          </w:tcPr>
          <w:p w:rsidR="00A627B3" w:rsidRPr="002A0C38" w:rsidRDefault="00A627B3" w:rsidP="002A0C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C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120" w:type="dxa"/>
          </w:tcPr>
          <w:p w:rsidR="00A627B3" w:rsidRPr="002A0C38" w:rsidRDefault="00E24C8B" w:rsidP="002A0C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C38">
              <w:rPr>
                <w:rFonts w:ascii="Arial" w:hAnsi="Arial" w:cs="Arial"/>
                <w:sz w:val="18"/>
                <w:szCs w:val="18"/>
              </w:rPr>
              <w:t>DORIS FLOR RUIZ LAVADO</w:t>
            </w:r>
          </w:p>
        </w:tc>
        <w:tc>
          <w:tcPr>
            <w:tcW w:w="3180" w:type="dxa"/>
          </w:tcPr>
          <w:p w:rsidR="00A627B3" w:rsidRPr="002A0C38" w:rsidRDefault="00A627B3" w:rsidP="002A0C3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C38">
              <w:rPr>
                <w:rFonts w:ascii="Arial" w:hAnsi="Arial" w:cs="Arial"/>
                <w:sz w:val="18"/>
                <w:szCs w:val="18"/>
              </w:rPr>
              <w:t>APTO</w:t>
            </w:r>
          </w:p>
        </w:tc>
      </w:tr>
    </w:tbl>
    <w:p w:rsidR="00DB7767" w:rsidRDefault="00DB7767" w:rsidP="002A0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627B3" w:rsidRPr="002A0C38" w:rsidRDefault="00A627B3" w:rsidP="002A0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E2176">
        <w:rPr>
          <w:rFonts w:ascii="Arial" w:hAnsi="Arial" w:cs="Arial"/>
          <w:color w:val="000000"/>
          <w:sz w:val="20"/>
          <w:szCs w:val="20"/>
        </w:rPr>
        <w:t xml:space="preserve">Las personas que no se encuentren en la Lista y hayan postulado han sido consideradas </w:t>
      </w:r>
      <w:r w:rsidRPr="005E2176">
        <w:rPr>
          <w:rFonts w:ascii="Arial" w:hAnsi="Arial" w:cs="Arial"/>
          <w:b/>
          <w:i/>
          <w:color w:val="000000"/>
          <w:sz w:val="20"/>
          <w:szCs w:val="20"/>
          <w:u w:val="single"/>
        </w:rPr>
        <w:t>NO APTAS</w:t>
      </w:r>
      <w:r w:rsidRPr="005E2176">
        <w:rPr>
          <w:rFonts w:ascii="Arial" w:hAnsi="Arial" w:cs="Arial"/>
          <w:color w:val="000000"/>
          <w:sz w:val="20"/>
          <w:szCs w:val="20"/>
        </w:rPr>
        <w:t>.</w:t>
      </w:r>
    </w:p>
    <w:p w:rsidR="00DB7767" w:rsidRDefault="00A627B3" w:rsidP="007A11D1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DB7767">
        <w:rPr>
          <w:rFonts w:cstheme="minorHAnsi"/>
          <w:sz w:val="24"/>
          <w:szCs w:val="24"/>
        </w:rPr>
        <w:t>La siguiente etapa del proceso se realizará de acuerdo al cronograma</w:t>
      </w:r>
      <w:r w:rsidR="00DB7767" w:rsidRPr="00DB7767">
        <w:rPr>
          <w:rFonts w:cstheme="minorHAnsi"/>
          <w:sz w:val="24"/>
          <w:szCs w:val="24"/>
        </w:rPr>
        <w:t xml:space="preserve"> </w:t>
      </w:r>
      <w:r w:rsidR="00DB7767">
        <w:rPr>
          <w:rFonts w:cstheme="minorHAnsi"/>
          <w:sz w:val="24"/>
          <w:szCs w:val="24"/>
        </w:rPr>
        <w:t>anexado.</w:t>
      </w:r>
    </w:p>
    <w:p w:rsidR="00A627B3" w:rsidRPr="00DB7767" w:rsidRDefault="00A627B3" w:rsidP="00DB7767">
      <w:pPr>
        <w:pStyle w:val="Prrafodelista"/>
        <w:jc w:val="both"/>
        <w:rPr>
          <w:rFonts w:cstheme="minorHAnsi"/>
          <w:sz w:val="24"/>
          <w:szCs w:val="24"/>
        </w:rPr>
      </w:pPr>
      <w:r w:rsidRPr="00DB7767">
        <w:rPr>
          <w:rFonts w:cstheme="minorHAnsi"/>
          <w:sz w:val="24"/>
          <w:szCs w:val="24"/>
        </w:rPr>
        <w:t>Etapa: Entrevista Personal</w:t>
      </w:r>
    </w:p>
    <w:p w:rsidR="00A627B3" w:rsidRPr="00AE20A7" w:rsidRDefault="00A627B3" w:rsidP="00A627B3">
      <w:pPr>
        <w:pStyle w:val="Prrafodelista"/>
        <w:jc w:val="both"/>
        <w:rPr>
          <w:rFonts w:cstheme="minorHAnsi"/>
          <w:sz w:val="24"/>
          <w:szCs w:val="24"/>
        </w:rPr>
      </w:pPr>
      <w:r w:rsidRPr="00AE20A7">
        <w:rPr>
          <w:rFonts w:cstheme="minorHAnsi"/>
          <w:sz w:val="24"/>
          <w:szCs w:val="24"/>
        </w:rPr>
        <w:t xml:space="preserve">Fecha: </w:t>
      </w:r>
      <w:r w:rsidR="002A0C38">
        <w:rPr>
          <w:rFonts w:cstheme="minorHAnsi"/>
          <w:sz w:val="24"/>
          <w:szCs w:val="24"/>
        </w:rPr>
        <w:t>08</w:t>
      </w:r>
      <w:r>
        <w:rPr>
          <w:rFonts w:ascii="Arial" w:hAnsi="Arial" w:cs="Arial"/>
          <w:sz w:val="20"/>
          <w:szCs w:val="20"/>
        </w:rPr>
        <w:t>/0</w:t>
      </w:r>
      <w:r w:rsidR="002A0C38">
        <w:rPr>
          <w:rFonts w:ascii="Arial" w:hAnsi="Arial" w:cs="Arial"/>
          <w:sz w:val="20"/>
          <w:szCs w:val="20"/>
        </w:rPr>
        <w:t>3</w:t>
      </w:r>
      <w:r w:rsidRPr="00711B34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8</w:t>
      </w:r>
    </w:p>
    <w:p w:rsidR="002A0C38" w:rsidRPr="002A0C38" w:rsidRDefault="00A627B3" w:rsidP="002A0C38">
      <w:pPr>
        <w:pStyle w:val="Prrafodelista"/>
        <w:jc w:val="both"/>
        <w:rPr>
          <w:rFonts w:cstheme="minorHAnsi"/>
          <w:sz w:val="24"/>
          <w:szCs w:val="24"/>
        </w:rPr>
      </w:pPr>
      <w:r w:rsidRPr="00AE20A7">
        <w:rPr>
          <w:rFonts w:cstheme="minorHAnsi"/>
          <w:sz w:val="24"/>
          <w:szCs w:val="24"/>
        </w:rPr>
        <w:t xml:space="preserve">Lugar: SAIMT – </w:t>
      </w:r>
      <w:r>
        <w:rPr>
          <w:rFonts w:cstheme="minorHAnsi"/>
          <w:sz w:val="24"/>
          <w:szCs w:val="24"/>
        </w:rPr>
        <w:t>Sede Central (Bolívar N</w:t>
      </w:r>
      <w:r w:rsidRPr="00AE20A7">
        <w:rPr>
          <w:rFonts w:cstheme="minorHAnsi"/>
          <w:sz w:val="24"/>
          <w:szCs w:val="24"/>
        </w:rPr>
        <w:t>° 5</w:t>
      </w:r>
      <w:r>
        <w:rPr>
          <w:rFonts w:cstheme="minorHAnsi"/>
          <w:sz w:val="24"/>
          <w:szCs w:val="24"/>
        </w:rPr>
        <w:t>62</w:t>
      </w:r>
    </w:p>
    <w:p w:rsidR="00A627B3" w:rsidRPr="002A0C38" w:rsidRDefault="00A627B3" w:rsidP="002A0C38">
      <w:pPr>
        <w:jc w:val="center"/>
        <w:rPr>
          <w:rFonts w:cstheme="minorHAnsi"/>
          <w:sz w:val="24"/>
          <w:szCs w:val="24"/>
        </w:rPr>
      </w:pPr>
      <w:r w:rsidRPr="002A0C38">
        <w:rPr>
          <w:rFonts w:cstheme="minorHAnsi"/>
          <w:b/>
          <w:sz w:val="24"/>
          <w:szCs w:val="24"/>
        </w:rPr>
        <w:lastRenderedPageBreak/>
        <w:t>HORARIO DE ENTREVI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9"/>
        <w:gridCol w:w="5137"/>
        <w:gridCol w:w="3162"/>
      </w:tblGrid>
      <w:tr w:rsidR="00A627B3" w:rsidRPr="005E2176" w:rsidTr="002A0C38">
        <w:tc>
          <w:tcPr>
            <w:tcW w:w="8828" w:type="dxa"/>
            <w:gridSpan w:val="3"/>
          </w:tcPr>
          <w:p w:rsidR="002A0C38" w:rsidRDefault="002A0C38" w:rsidP="002A0C38">
            <w:pPr>
              <w:spacing w:after="160" w:line="25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27B3" w:rsidRPr="002A0C38" w:rsidRDefault="002A0C38" w:rsidP="002A0C38">
            <w:pPr>
              <w:spacing w:after="160" w:line="256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24C8B">
              <w:rPr>
                <w:rFonts w:ascii="Arial" w:hAnsi="Arial" w:cs="Arial"/>
                <w:b/>
                <w:sz w:val="18"/>
                <w:szCs w:val="18"/>
              </w:rPr>
              <w:t>ASISTENTE DEL DEPARTAMENTO DE PROMOCION Y DESARROLLO INMOBILIARIO</w:t>
            </w:r>
          </w:p>
        </w:tc>
      </w:tr>
      <w:tr w:rsidR="00A627B3" w:rsidRPr="005E2176" w:rsidTr="002A0C38">
        <w:trPr>
          <w:trHeight w:val="313"/>
        </w:trPr>
        <w:tc>
          <w:tcPr>
            <w:tcW w:w="529" w:type="dxa"/>
          </w:tcPr>
          <w:p w:rsidR="00A627B3" w:rsidRPr="005E2176" w:rsidRDefault="00A627B3" w:rsidP="002A0C38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2A0C38" w:rsidRDefault="002A0C38" w:rsidP="002A0C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27B3" w:rsidRPr="002A0C38" w:rsidRDefault="00A627B3" w:rsidP="002A0C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2176">
              <w:rPr>
                <w:rFonts w:ascii="Arial" w:hAnsi="Arial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3162" w:type="dxa"/>
          </w:tcPr>
          <w:p w:rsidR="00A627B3" w:rsidRPr="005E2176" w:rsidRDefault="00A627B3" w:rsidP="002A0C38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</w:tr>
      <w:tr w:rsidR="00A627B3" w:rsidRPr="005E2176" w:rsidTr="002A0C38">
        <w:trPr>
          <w:trHeight w:val="100"/>
        </w:trPr>
        <w:tc>
          <w:tcPr>
            <w:tcW w:w="529" w:type="dxa"/>
          </w:tcPr>
          <w:p w:rsidR="00A627B3" w:rsidRPr="005E2176" w:rsidRDefault="00A627B3" w:rsidP="002A0C38">
            <w:pPr>
              <w:spacing w:before="2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17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137" w:type="dxa"/>
          </w:tcPr>
          <w:p w:rsidR="00A627B3" w:rsidRPr="005E2176" w:rsidRDefault="002A0C38" w:rsidP="002A0C38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C8B">
              <w:rPr>
                <w:rFonts w:ascii="Arial" w:hAnsi="Arial" w:cs="Arial"/>
                <w:sz w:val="18"/>
                <w:szCs w:val="18"/>
              </w:rPr>
              <w:t>ANGULO SOLANO JANETH JULISSA</w:t>
            </w:r>
          </w:p>
        </w:tc>
        <w:tc>
          <w:tcPr>
            <w:tcW w:w="3162" w:type="dxa"/>
          </w:tcPr>
          <w:p w:rsidR="00A627B3" w:rsidRPr="00305719" w:rsidRDefault="00A627B3" w:rsidP="002A0C38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719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</w:tc>
      </w:tr>
      <w:tr w:rsidR="002A0C38" w:rsidRPr="005E2176" w:rsidTr="002A0C38">
        <w:trPr>
          <w:trHeight w:val="155"/>
        </w:trPr>
        <w:tc>
          <w:tcPr>
            <w:tcW w:w="529" w:type="dxa"/>
          </w:tcPr>
          <w:p w:rsidR="002A0C38" w:rsidRPr="005E2176" w:rsidRDefault="002A0C38" w:rsidP="002A0C38">
            <w:pPr>
              <w:spacing w:before="2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17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137" w:type="dxa"/>
          </w:tcPr>
          <w:p w:rsidR="002A0C38" w:rsidRPr="005E2176" w:rsidRDefault="002A0C38" w:rsidP="002A0C38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C8B">
              <w:rPr>
                <w:rFonts w:ascii="Arial" w:hAnsi="Arial" w:cs="Arial"/>
                <w:sz w:val="18"/>
                <w:szCs w:val="18"/>
              </w:rPr>
              <w:t>KATYA STEFANIE SALIRROSAS ZAVALETA</w:t>
            </w:r>
          </w:p>
        </w:tc>
        <w:tc>
          <w:tcPr>
            <w:tcW w:w="3162" w:type="dxa"/>
          </w:tcPr>
          <w:p w:rsidR="002A0C38" w:rsidRPr="00305719" w:rsidRDefault="002A0C38" w:rsidP="002A0C38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719">
              <w:rPr>
                <w:rFonts w:ascii="Arial" w:hAnsi="Arial" w:cs="Arial"/>
                <w:b/>
                <w:sz w:val="18"/>
                <w:szCs w:val="18"/>
              </w:rPr>
              <w:t>09:40</w:t>
            </w:r>
          </w:p>
        </w:tc>
      </w:tr>
      <w:tr w:rsidR="002A0C38" w:rsidRPr="005E2176" w:rsidTr="002A0C38">
        <w:trPr>
          <w:trHeight w:val="155"/>
        </w:trPr>
        <w:tc>
          <w:tcPr>
            <w:tcW w:w="529" w:type="dxa"/>
          </w:tcPr>
          <w:p w:rsidR="002A0C38" w:rsidRPr="005E2176" w:rsidRDefault="002A0C38" w:rsidP="002A0C38">
            <w:pPr>
              <w:spacing w:before="2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37" w:type="dxa"/>
          </w:tcPr>
          <w:p w:rsidR="002A0C38" w:rsidRPr="00E24C8B" w:rsidRDefault="002A0C38" w:rsidP="002A0C38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C8B">
              <w:rPr>
                <w:rFonts w:ascii="Arial" w:hAnsi="Arial" w:cs="Arial"/>
                <w:sz w:val="18"/>
                <w:szCs w:val="18"/>
              </w:rPr>
              <w:t>DIANA MISHEL PONTE BRONCALES</w:t>
            </w:r>
          </w:p>
        </w:tc>
        <w:tc>
          <w:tcPr>
            <w:tcW w:w="3162" w:type="dxa"/>
          </w:tcPr>
          <w:p w:rsidR="002A0C38" w:rsidRPr="00305719" w:rsidRDefault="002A0C38" w:rsidP="002A0C38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719">
              <w:rPr>
                <w:rFonts w:ascii="Arial" w:hAnsi="Arial" w:cs="Arial"/>
                <w:b/>
                <w:sz w:val="18"/>
                <w:szCs w:val="18"/>
              </w:rPr>
              <w:t>09:50</w:t>
            </w:r>
          </w:p>
        </w:tc>
      </w:tr>
      <w:tr w:rsidR="002A0C38" w:rsidRPr="005E2176" w:rsidTr="002A0C38">
        <w:trPr>
          <w:trHeight w:val="155"/>
        </w:trPr>
        <w:tc>
          <w:tcPr>
            <w:tcW w:w="529" w:type="dxa"/>
          </w:tcPr>
          <w:p w:rsidR="002A0C38" w:rsidRPr="005E2176" w:rsidRDefault="002A0C38" w:rsidP="002A0C38">
            <w:pPr>
              <w:spacing w:before="2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137" w:type="dxa"/>
          </w:tcPr>
          <w:p w:rsidR="002A0C38" w:rsidRPr="00E24C8B" w:rsidRDefault="002A0C38" w:rsidP="002A0C38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C8B">
              <w:rPr>
                <w:rFonts w:ascii="Arial" w:hAnsi="Arial" w:cs="Arial"/>
                <w:sz w:val="18"/>
                <w:szCs w:val="18"/>
              </w:rPr>
              <w:t>MANTILA DIAZ KEVIN ANTONIO</w:t>
            </w:r>
          </w:p>
        </w:tc>
        <w:tc>
          <w:tcPr>
            <w:tcW w:w="3162" w:type="dxa"/>
          </w:tcPr>
          <w:p w:rsidR="002A0C38" w:rsidRPr="00305719" w:rsidRDefault="002A0C38" w:rsidP="002A0C38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719">
              <w:rPr>
                <w:rFonts w:ascii="Arial" w:hAnsi="Arial" w:cs="Arial"/>
                <w:b/>
                <w:sz w:val="18"/>
                <w:szCs w:val="18"/>
              </w:rPr>
              <w:t>10:00</w:t>
            </w:r>
          </w:p>
        </w:tc>
      </w:tr>
    </w:tbl>
    <w:p w:rsidR="002A0C38" w:rsidRDefault="002A0C38" w:rsidP="00A627B3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1"/>
        <w:gridCol w:w="5240"/>
        <w:gridCol w:w="3187"/>
      </w:tblGrid>
      <w:tr w:rsidR="002A0C38" w:rsidRPr="00E24C8B" w:rsidTr="002F47A7">
        <w:tc>
          <w:tcPr>
            <w:tcW w:w="8828" w:type="dxa"/>
            <w:gridSpan w:val="3"/>
          </w:tcPr>
          <w:p w:rsidR="002A0C38" w:rsidRPr="00E24C8B" w:rsidRDefault="002A0C38" w:rsidP="002F47A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A0C38" w:rsidRPr="00E24C8B" w:rsidRDefault="002A0C38" w:rsidP="002F47A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4C8B">
              <w:rPr>
                <w:rFonts w:ascii="Arial" w:hAnsi="Arial" w:cs="Arial"/>
                <w:b/>
                <w:sz w:val="18"/>
                <w:szCs w:val="18"/>
              </w:rPr>
              <w:t xml:space="preserve">ASISTENTE DE LA GERENCIA DE ADMINISTRACION Y FINANZAS </w:t>
            </w:r>
          </w:p>
        </w:tc>
      </w:tr>
      <w:tr w:rsidR="002A0C38" w:rsidRPr="00E24C8B" w:rsidTr="002F47A7">
        <w:tc>
          <w:tcPr>
            <w:tcW w:w="401" w:type="dxa"/>
          </w:tcPr>
          <w:p w:rsidR="002A0C38" w:rsidRPr="00E24C8B" w:rsidRDefault="002A0C38" w:rsidP="002F47A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0" w:type="dxa"/>
          </w:tcPr>
          <w:p w:rsidR="002A0C38" w:rsidRPr="00E24C8B" w:rsidRDefault="002A0C38" w:rsidP="002F47A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24C8B">
              <w:rPr>
                <w:rFonts w:ascii="Arial" w:hAnsi="Arial" w:cs="Arial"/>
                <w:b/>
                <w:sz w:val="18"/>
                <w:szCs w:val="18"/>
              </w:rPr>
              <w:t>NOMBRES Y APELLIDOS</w:t>
            </w:r>
          </w:p>
        </w:tc>
        <w:tc>
          <w:tcPr>
            <w:tcW w:w="3187" w:type="dxa"/>
          </w:tcPr>
          <w:p w:rsidR="002A0C38" w:rsidRPr="00E24C8B" w:rsidRDefault="002A0C38" w:rsidP="002F47A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24C8B">
              <w:rPr>
                <w:rFonts w:ascii="Arial" w:hAnsi="Arial" w:cs="Arial"/>
                <w:b/>
                <w:sz w:val="18"/>
                <w:szCs w:val="18"/>
              </w:rPr>
              <w:t>CALIFICACIÓN</w:t>
            </w:r>
          </w:p>
        </w:tc>
      </w:tr>
      <w:tr w:rsidR="002A0C38" w:rsidRPr="00E24C8B" w:rsidTr="002F47A7">
        <w:trPr>
          <w:trHeight w:val="155"/>
        </w:trPr>
        <w:tc>
          <w:tcPr>
            <w:tcW w:w="401" w:type="dxa"/>
          </w:tcPr>
          <w:p w:rsidR="002A0C38" w:rsidRPr="00E24C8B" w:rsidRDefault="002A0C38" w:rsidP="002F47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C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40" w:type="dxa"/>
          </w:tcPr>
          <w:p w:rsidR="002A0C38" w:rsidRPr="00E24C8B" w:rsidRDefault="002A0C38" w:rsidP="002F47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C8B">
              <w:rPr>
                <w:rFonts w:ascii="Arial" w:hAnsi="Arial" w:cs="Arial"/>
                <w:sz w:val="18"/>
                <w:szCs w:val="18"/>
              </w:rPr>
              <w:t xml:space="preserve">KARLA PATRICIA AGUILAR LAMELA </w:t>
            </w:r>
          </w:p>
        </w:tc>
        <w:tc>
          <w:tcPr>
            <w:tcW w:w="3187" w:type="dxa"/>
          </w:tcPr>
          <w:p w:rsidR="002A0C38" w:rsidRPr="002A0C38" w:rsidRDefault="002A0C38" w:rsidP="002F47A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C38">
              <w:rPr>
                <w:rFonts w:ascii="Arial" w:hAnsi="Arial" w:cs="Arial"/>
                <w:b/>
                <w:sz w:val="18"/>
                <w:szCs w:val="18"/>
              </w:rPr>
              <w:t>10:10</w:t>
            </w:r>
          </w:p>
        </w:tc>
      </w:tr>
      <w:tr w:rsidR="002A0C38" w:rsidRPr="00E24C8B" w:rsidTr="002F47A7">
        <w:trPr>
          <w:trHeight w:val="155"/>
        </w:trPr>
        <w:tc>
          <w:tcPr>
            <w:tcW w:w="401" w:type="dxa"/>
          </w:tcPr>
          <w:p w:rsidR="002A0C38" w:rsidRPr="00E24C8B" w:rsidRDefault="002A0C38" w:rsidP="002F47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C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40" w:type="dxa"/>
          </w:tcPr>
          <w:p w:rsidR="002A0C38" w:rsidRPr="00E24C8B" w:rsidRDefault="00DB7767" w:rsidP="00DB776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C8B">
              <w:rPr>
                <w:rFonts w:ascii="Arial" w:hAnsi="Arial" w:cs="Arial"/>
                <w:sz w:val="18"/>
                <w:szCs w:val="18"/>
              </w:rPr>
              <w:t xml:space="preserve">CARLOS ANTONIO LAZARO CARRION </w:t>
            </w:r>
          </w:p>
        </w:tc>
        <w:tc>
          <w:tcPr>
            <w:tcW w:w="3187" w:type="dxa"/>
          </w:tcPr>
          <w:p w:rsidR="002A0C38" w:rsidRPr="002A0C38" w:rsidRDefault="002A0C38" w:rsidP="002F47A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C38">
              <w:rPr>
                <w:rFonts w:ascii="Arial" w:hAnsi="Arial" w:cs="Arial"/>
                <w:b/>
                <w:sz w:val="18"/>
                <w:szCs w:val="18"/>
              </w:rPr>
              <w:t>10:20</w:t>
            </w:r>
          </w:p>
        </w:tc>
      </w:tr>
      <w:tr w:rsidR="002A0C38" w:rsidRPr="00E24C8B" w:rsidTr="002F47A7">
        <w:trPr>
          <w:trHeight w:val="155"/>
        </w:trPr>
        <w:tc>
          <w:tcPr>
            <w:tcW w:w="401" w:type="dxa"/>
          </w:tcPr>
          <w:p w:rsidR="002A0C38" w:rsidRPr="00E24C8B" w:rsidRDefault="002A0C38" w:rsidP="002F47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C8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40" w:type="dxa"/>
          </w:tcPr>
          <w:p w:rsidR="002A0C38" w:rsidRPr="00E24C8B" w:rsidRDefault="00DB7767" w:rsidP="002F47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C8B">
              <w:rPr>
                <w:rFonts w:ascii="Arial" w:hAnsi="Arial" w:cs="Arial"/>
                <w:sz w:val="18"/>
                <w:szCs w:val="18"/>
              </w:rPr>
              <w:t>JENRY EUCLIDES BURGOS ARTEAGA</w:t>
            </w:r>
          </w:p>
        </w:tc>
        <w:tc>
          <w:tcPr>
            <w:tcW w:w="3187" w:type="dxa"/>
          </w:tcPr>
          <w:p w:rsidR="002A0C38" w:rsidRPr="002A0C38" w:rsidRDefault="002A0C38" w:rsidP="002F47A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C38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</w:tc>
      </w:tr>
    </w:tbl>
    <w:p w:rsidR="002A0C38" w:rsidRPr="00E24C8B" w:rsidRDefault="002A0C38" w:rsidP="002A0C38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"/>
        <w:gridCol w:w="5109"/>
        <w:gridCol w:w="3197"/>
      </w:tblGrid>
      <w:tr w:rsidR="002A0C38" w:rsidRPr="00E24C8B" w:rsidTr="002F47A7">
        <w:tc>
          <w:tcPr>
            <w:tcW w:w="8828" w:type="dxa"/>
            <w:gridSpan w:val="3"/>
          </w:tcPr>
          <w:p w:rsidR="002A0C38" w:rsidRPr="00E24C8B" w:rsidRDefault="002A0C38" w:rsidP="002F47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2A0C38" w:rsidRPr="00E24C8B" w:rsidRDefault="002A0C38" w:rsidP="002F47A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4C8B">
              <w:rPr>
                <w:rFonts w:ascii="Arial" w:hAnsi="Arial" w:cs="Arial"/>
                <w:b/>
                <w:sz w:val="18"/>
                <w:szCs w:val="18"/>
              </w:rPr>
              <w:t xml:space="preserve">ASISTEMAS DE LA UNIDAD DE SISTEMAS </w:t>
            </w:r>
          </w:p>
        </w:tc>
      </w:tr>
      <w:tr w:rsidR="002A0C38" w:rsidRPr="00E24C8B" w:rsidTr="002F47A7">
        <w:tc>
          <w:tcPr>
            <w:tcW w:w="522" w:type="dxa"/>
          </w:tcPr>
          <w:p w:rsidR="002A0C38" w:rsidRPr="00E24C8B" w:rsidRDefault="002A0C38" w:rsidP="002F47A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9" w:type="dxa"/>
          </w:tcPr>
          <w:p w:rsidR="002A0C38" w:rsidRPr="00E24C8B" w:rsidRDefault="002A0C38" w:rsidP="002F47A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24C8B">
              <w:rPr>
                <w:rFonts w:ascii="Arial" w:hAnsi="Arial" w:cs="Arial"/>
                <w:b/>
                <w:sz w:val="18"/>
                <w:szCs w:val="18"/>
              </w:rPr>
              <w:t>NOMBRES Y APELLIDOS</w:t>
            </w:r>
          </w:p>
        </w:tc>
        <w:tc>
          <w:tcPr>
            <w:tcW w:w="3197" w:type="dxa"/>
          </w:tcPr>
          <w:p w:rsidR="002A0C38" w:rsidRPr="00E24C8B" w:rsidRDefault="002A0C38" w:rsidP="002F47A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24C8B">
              <w:rPr>
                <w:rFonts w:ascii="Arial" w:hAnsi="Arial" w:cs="Arial"/>
                <w:b/>
                <w:sz w:val="18"/>
                <w:szCs w:val="18"/>
              </w:rPr>
              <w:t>CALIFICACIÓN</w:t>
            </w:r>
          </w:p>
        </w:tc>
      </w:tr>
      <w:tr w:rsidR="002A0C38" w:rsidRPr="00E24C8B" w:rsidTr="002F47A7">
        <w:tc>
          <w:tcPr>
            <w:tcW w:w="522" w:type="dxa"/>
          </w:tcPr>
          <w:p w:rsidR="002A0C38" w:rsidRPr="002A0C38" w:rsidRDefault="002A0C38" w:rsidP="002F47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C38">
              <w:rPr>
                <w:rFonts w:ascii="Arial" w:hAnsi="Arial" w:cs="Arial"/>
                <w:sz w:val="18"/>
                <w:szCs w:val="18"/>
              </w:rPr>
              <w:t xml:space="preserve"> 1.</w:t>
            </w:r>
          </w:p>
        </w:tc>
        <w:tc>
          <w:tcPr>
            <w:tcW w:w="5109" w:type="dxa"/>
          </w:tcPr>
          <w:p w:rsidR="002A0C38" w:rsidRPr="002A0C38" w:rsidRDefault="002A0C38" w:rsidP="002F47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C38">
              <w:rPr>
                <w:rFonts w:ascii="Arial" w:hAnsi="Arial" w:cs="Arial"/>
                <w:sz w:val="18"/>
                <w:szCs w:val="18"/>
              </w:rPr>
              <w:t xml:space="preserve">LUIS ANDRE VERA CHAVEZ </w:t>
            </w:r>
          </w:p>
        </w:tc>
        <w:tc>
          <w:tcPr>
            <w:tcW w:w="3197" w:type="dxa"/>
          </w:tcPr>
          <w:p w:rsidR="002A0C38" w:rsidRPr="002A0C38" w:rsidRDefault="002A0C38" w:rsidP="002F47A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C38">
              <w:rPr>
                <w:rFonts w:ascii="Arial" w:hAnsi="Arial" w:cs="Arial"/>
                <w:b/>
                <w:sz w:val="18"/>
                <w:szCs w:val="18"/>
              </w:rPr>
              <w:t>10:40</w:t>
            </w:r>
          </w:p>
        </w:tc>
      </w:tr>
    </w:tbl>
    <w:p w:rsidR="002A0C38" w:rsidRPr="00E24C8B" w:rsidRDefault="002A0C38" w:rsidP="002A0C38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8"/>
        <w:gridCol w:w="5120"/>
        <w:gridCol w:w="3180"/>
      </w:tblGrid>
      <w:tr w:rsidR="002A0C38" w:rsidRPr="00E24C8B" w:rsidTr="002F47A7">
        <w:tc>
          <w:tcPr>
            <w:tcW w:w="8828" w:type="dxa"/>
            <w:gridSpan w:val="3"/>
          </w:tcPr>
          <w:p w:rsidR="002A0C38" w:rsidRDefault="002A0C38" w:rsidP="002F47A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A0C38" w:rsidRPr="00E24C8B" w:rsidRDefault="002A0C38" w:rsidP="002F47A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CARGADO DE IMAGEN INSTITUCIONAL</w:t>
            </w:r>
          </w:p>
        </w:tc>
      </w:tr>
      <w:tr w:rsidR="002A0C38" w:rsidRPr="00E24C8B" w:rsidTr="002F47A7">
        <w:trPr>
          <w:trHeight w:val="557"/>
        </w:trPr>
        <w:tc>
          <w:tcPr>
            <w:tcW w:w="528" w:type="dxa"/>
          </w:tcPr>
          <w:p w:rsidR="002A0C38" w:rsidRPr="00E24C8B" w:rsidRDefault="002A0C38" w:rsidP="002F47A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0" w:type="dxa"/>
          </w:tcPr>
          <w:p w:rsidR="002A0C38" w:rsidRPr="00E24C8B" w:rsidRDefault="002A0C38" w:rsidP="002F47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A0C38" w:rsidRPr="00E24C8B" w:rsidRDefault="002A0C38" w:rsidP="002F47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C8B">
              <w:rPr>
                <w:rFonts w:ascii="Arial" w:hAnsi="Arial" w:cs="Arial"/>
                <w:b/>
                <w:sz w:val="18"/>
                <w:szCs w:val="18"/>
              </w:rPr>
              <w:t>NOMBRES Y APELLIDOS</w:t>
            </w:r>
          </w:p>
        </w:tc>
        <w:tc>
          <w:tcPr>
            <w:tcW w:w="3180" w:type="dxa"/>
          </w:tcPr>
          <w:p w:rsidR="002A0C38" w:rsidRPr="00E24C8B" w:rsidRDefault="002A0C38" w:rsidP="002F47A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24C8B">
              <w:rPr>
                <w:rFonts w:ascii="Arial" w:hAnsi="Arial" w:cs="Arial"/>
                <w:b/>
                <w:sz w:val="18"/>
                <w:szCs w:val="18"/>
              </w:rPr>
              <w:t>CALIFICACIÓN</w:t>
            </w:r>
          </w:p>
        </w:tc>
      </w:tr>
      <w:tr w:rsidR="002A0C38" w:rsidRPr="00E24C8B" w:rsidTr="002F47A7">
        <w:tc>
          <w:tcPr>
            <w:tcW w:w="528" w:type="dxa"/>
          </w:tcPr>
          <w:p w:rsidR="002A0C38" w:rsidRPr="002A0C38" w:rsidRDefault="002A0C38" w:rsidP="002F47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C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120" w:type="dxa"/>
          </w:tcPr>
          <w:p w:rsidR="002A0C38" w:rsidRPr="002A0C38" w:rsidRDefault="002A0C38" w:rsidP="002F47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C38">
              <w:rPr>
                <w:rFonts w:ascii="Arial" w:hAnsi="Arial" w:cs="Arial"/>
                <w:sz w:val="18"/>
                <w:szCs w:val="18"/>
              </w:rPr>
              <w:t>DORIS FLOR RUIZ LAVADO</w:t>
            </w:r>
          </w:p>
        </w:tc>
        <w:tc>
          <w:tcPr>
            <w:tcW w:w="3180" w:type="dxa"/>
          </w:tcPr>
          <w:p w:rsidR="002A0C38" w:rsidRPr="002A0C38" w:rsidRDefault="002A0C38" w:rsidP="002F47A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C38">
              <w:rPr>
                <w:rFonts w:ascii="Arial" w:hAnsi="Arial" w:cs="Arial"/>
                <w:b/>
                <w:sz w:val="18"/>
                <w:szCs w:val="18"/>
              </w:rPr>
              <w:t>10:50</w:t>
            </w:r>
          </w:p>
        </w:tc>
      </w:tr>
    </w:tbl>
    <w:p w:rsidR="00A627B3" w:rsidRPr="00D73861" w:rsidRDefault="00A627B3" w:rsidP="00A627B3">
      <w:pPr>
        <w:jc w:val="both"/>
        <w:rPr>
          <w:rFonts w:cstheme="minorHAnsi"/>
          <w:sz w:val="24"/>
          <w:szCs w:val="24"/>
        </w:rPr>
      </w:pPr>
    </w:p>
    <w:p w:rsidR="00A627B3" w:rsidRPr="00F22F04" w:rsidRDefault="00A627B3" w:rsidP="00A627B3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22F04">
        <w:rPr>
          <w:rFonts w:cstheme="minorHAnsi"/>
          <w:sz w:val="24"/>
          <w:szCs w:val="24"/>
        </w:rPr>
        <w:t>Los postulantes deberán presentar los siguientes documentos:</w:t>
      </w:r>
    </w:p>
    <w:p w:rsidR="00A627B3" w:rsidRDefault="00A627B3" w:rsidP="00A627B3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AE20A7">
        <w:rPr>
          <w:rFonts w:cstheme="minorHAnsi"/>
          <w:sz w:val="24"/>
          <w:szCs w:val="24"/>
        </w:rPr>
        <w:t xml:space="preserve">DNI </w:t>
      </w:r>
      <w:r>
        <w:rPr>
          <w:rFonts w:cstheme="minorHAnsi"/>
          <w:sz w:val="24"/>
          <w:szCs w:val="24"/>
        </w:rPr>
        <w:t>Original Vigente.</w:t>
      </w:r>
    </w:p>
    <w:p w:rsidR="00A627B3" w:rsidRDefault="00A627B3" w:rsidP="00A627B3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:rsidR="00A627B3" w:rsidRPr="002A0C38" w:rsidRDefault="00A627B3" w:rsidP="002A0C38">
      <w:pPr>
        <w:ind w:left="6372" w:firstLine="708"/>
        <w:rPr>
          <w:rFonts w:cstheme="minorHAnsi"/>
          <w:b/>
          <w:sz w:val="24"/>
          <w:szCs w:val="24"/>
        </w:rPr>
      </w:pPr>
      <w:r w:rsidRPr="002A0C38">
        <w:rPr>
          <w:rFonts w:cstheme="minorHAnsi"/>
          <w:b/>
          <w:sz w:val="24"/>
          <w:szCs w:val="24"/>
        </w:rPr>
        <w:t>LA COMISIÓN</w:t>
      </w:r>
    </w:p>
    <w:p w:rsidR="00214209" w:rsidRPr="00A627B3" w:rsidRDefault="00214209" w:rsidP="00A627B3"/>
    <w:sectPr w:rsidR="00214209" w:rsidRPr="00A627B3" w:rsidSect="0071147E">
      <w:headerReference w:type="default" r:id="rId8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FF7" w:rsidRDefault="006C3FF7">
      <w:pPr>
        <w:spacing w:after="0" w:line="240" w:lineRule="auto"/>
      </w:pPr>
      <w:r>
        <w:separator/>
      </w:r>
    </w:p>
  </w:endnote>
  <w:endnote w:type="continuationSeparator" w:id="0">
    <w:p w:rsidR="006C3FF7" w:rsidRDefault="006C3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FF7" w:rsidRDefault="006C3FF7">
      <w:pPr>
        <w:spacing w:after="0" w:line="240" w:lineRule="auto"/>
      </w:pPr>
      <w:r>
        <w:separator/>
      </w:r>
    </w:p>
  </w:footnote>
  <w:footnote w:type="continuationSeparator" w:id="0">
    <w:p w:rsidR="006C3FF7" w:rsidRDefault="006C3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8A1" w:rsidRDefault="001508A1" w:rsidP="001508A1">
    <w:pPr>
      <w:jc w:val="center"/>
      <w:rPr>
        <w:rFonts w:cstheme="minorHAnsi"/>
        <w:b/>
        <w:sz w:val="24"/>
        <w:szCs w:val="24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21AA7060" wp14:editId="22A5D171">
          <wp:simplePos x="0" y="0"/>
          <wp:positionH relativeFrom="column">
            <wp:posOffset>-708660</wp:posOffset>
          </wp:positionH>
          <wp:positionV relativeFrom="paragraph">
            <wp:posOffset>-43815</wp:posOffset>
          </wp:positionV>
          <wp:extent cx="695325" cy="523875"/>
          <wp:effectExtent l="0" t="0" r="9525" b="9525"/>
          <wp:wrapTight wrapText="bothSides">
            <wp:wrapPolygon edited="0">
              <wp:start x="0" y="0"/>
              <wp:lineTo x="0" y="21207"/>
              <wp:lineTo x="21304" y="21207"/>
              <wp:lineTo x="21304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FICI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64" t="13143" r="23182" b="27429"/>
                  <a:stretch/>
                </pic:blipFill>
                <pic:spPr bwMode="auto">
                  <a:xfrm>
                    <a:off x="0" y="0"/>
                    <a:ext cx="69532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08A1" w:rsidRPr="00AE20A7" w:rsidRDefault="001508A1" w:rsidP="001508A1">
    <w:pPr>
      <w:jc w:val="center"/>
      <w:rPr>
        <w:rFonts w:cstheme="minorHAnsi"/>
        <w:b/>
        <w:sz w:val="24"/>
        <w:szCs w:val="24"/>
      </w:rPr>
    </w:pPr>
    <w:r w:rsidRPr="00AE20A7">
      <w:rPr>
        <w:rFonts w:cstheme="minorHAnsi"/>
        <w:b/>
        <w:sz w:val="24"/>
        <w:szCs w:val="24"/>
      </w:rPr>
      <w:t>SERVICIO DE ADMINISTRACIÓN DE INMUEBLES MUNICIPALES DE TRUJILLO - SAIMT</w:t>
    </w:r>
  </w:p>
  <w:p w:rsidR="003278F5" w:rsidRPr="00B61462" w:rsidRDefault="006C3FF7" w:rsidP="00B614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C10B8"/>
    <w:multiLevelType w:val="multilevel"/>
    <w:tmpl w:val="FDEE21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22B40BFD"/>
    <w:multiLevelType w:val="hybridMultilevel"/>
    <w:tmpl w:val="452C09C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BD56374"/>
    <w:multiLevelType w:val="hybridMultilevel"/>
    <w:tmpl w:val="C58E58D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F1"/>
    <w:rsid w:val="001508A1"/>
    <w:rsid w:val="00214209"/>
    <w:rsid w:val="00236158"/>
    <w:rsid w:val="002A0C38"/>
    <w:rsid w:val="00305719"/>
    <w:rsid w:val="004548F1"/>
    <w:rsid w:val="00666930"/>
    <w:rsid w:val="006C3FF7"/>
    <w:rsid w:val="00A4653B"/>
    <w:rsid w:val="00A627B3"/>
    <w:rsid w:val="00AA1E3C"/>
    <w:rsid w:val="00BD760B"/>
    <w:rsid w:val="00C67A38"/>
    <w:rsid w:val="00DB7767"/>
    <w:rsid w:val="00E24C8B"/>
    <w:rsid w:val="00E806F1"/>
    <w:rsid w:val="00ED5ED6"/>
    <w:rsid w:val="00F2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E36B7E-8F14-4EE6-9EB8-1E0821E5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8F1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548F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8F1"/>
    <w:rPr>
      <w:rFonts w:ascii="Segoe UI" w:eastAsia="Calibr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A627B3"/>
    <w:pPr>
      <w:ind w:left="720"/>
      <w:contextualSpacing/>
    </w:pPr>
    <w:rPr>
      <w:rFonts w:asciiTheme="minorHAnsi" w:eastAsiaTheme="minorEastAsia" w:hAnsiTheme="minorHAnsi" w:cstheme="minorBidi"/>
      <w:lang w:val="es-PE" w:eastAsia="es-PE"/>
    </w:rPr>
  </w:style>
  <w:style w:type="table" w:styleId="Tablaconcuadrcula">
    <w:name w:val="Table Grid"/>
    <w:basedOn w:val="Tablanormal"/>
    <w:uiPriority w:val="59"/>
    <w:rsid w:val="00A627B3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27B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EastAsia" w:hAnsiTheme="minorHAnsi" w:cstheme="minorBidi"/>
      <w:lang w:val="es-PE" w:eastAsia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A627B3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1508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8A1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76AE-B9D0-4671-A4A0-3378FB74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Personal</dc:creator>
  <cp:keywords/>
  <dc:description/>
  <cp:lastModifiedBy>JSISTEMAS</cp:lastModifiedBy>
  <cp:revision>2</cp:revision>
  <cp:lastPrinted>2018-01-11T17:57:00Z</cp:lastPrinted>
  <dcterms:created xsi:type="dcterms:W3CDTF">2018-03-07T19:19:00Z</dcterms:created>
  <dcterms:modified xsi:type="dcterms:W3CDTF">2018-03-07T19:19:00Z</dcterms:modified>
</cp:coreProperties>
</file>